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BEBF" w14:textId="586D7EB7" w:rsidR="001960F7" w:rsidRPr="00A308AE" w:rsidRDefault="00C449E1" w:rsidP="001960F7">
      <w:pPr>
        <w:spacing w:after="0"/>
        <w:rPr>
          <w:szCs w:val="22"/>
        </w:rPr>
      </w:pPr>
      <w:r>
        <w:rPr>
          <w:szCs w:val="22"/>
        </w:rPr>
        <w:t xml:space="preserve">Smlouva o </w:t>
      </w:r>
      <w:r w:rsidR="00205C43">
        <w:rPr>
          <w:szCs w:val="22"/>
        </w:rPr>
        <w:t>dílo</w:t>
      </w:r>
      <w:r w:rsidR="001960F7" w:rsidRPr="007F1964">
        <w:rPr>
          <w:szCs w:val="22"/>
        </w:rPr>
        <w:t xml:space="preserve">: </w:t>
      </w:r>
      <w:r w:rsidR="000C3678" w:rsidRPr="00A308AE">
        <w:rPr>
          <w:szCs w:val="22"/>
        </w:rPr>
        <w:t>„</w:t>
      </w:r>
      <w:r w:rsidR="00A308AE" w:rsidRPr="00A308AE">
        <w:rPr>
          <w:szCs w:val="22"/>
        </w:rPr>
        <w:t xml:space="preserve">Dodávka </w:t>
      </w:r>
      <w:r w:rsidR="00A308AE">
        <w:rPr>
          <w:szCs w:val="22"/>
        </w:rPr>
        <w:t>s</w:t>
      </w:r>
      <w:r w:rsidR="00205C43" w:rsidRPr="0068018A">
        <w:rPr>
          <w:sz w:val="24"/>
          <w:szCs w:val="28"/>
        </w:rPr>
        <w:t>ystém</w:t>
      </w:r>
      <w:r w:rsidR="00A308AE">
        <w:rPr>
          <w:sz w:val="24"/>
          <w:szCs w:val="28"/>
        </w:rPr>
        <w:t>u</w:t>
      </w:r>
      <w:r w:rsidR="00205C43" w:rsidRPr="0068018A">
        <w:rPr>
          <w:sz w:val="24"/>
          <w:szCs w:val="28"/>
        </w:rPr>
        <w:t xml:space="preserve"> varování před kolizí pro tramvaj</w:t>
      </w:r>
      <w:r w:rsidR="00A308AE">
        <w:rPr>
          <w:sz w:val="24"/>
          <w:szCs w:val="28"/>
        </w:rPr>
        <w:t>e</w:t>
      </w:r>
      <w:r w:rsidR="000C3678" w:rsidRPr="00A308AE">
        <w:rPr>
          <w:szCs w:val="22"/>
        </w:rPr>
        <w:t>“</w:t>
      </w:r>
    </w:p>
    <w:p w14:paraId="1C576407" w14:textId="0BE016A4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05C43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205C43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)</w:t>
      </w:r>
    </w:p>
    <w:p w14:paraId="5FA534B0" w14:textId="71D8D6E3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05C43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205C43">
        <w:rPr>
          <w:i/>
          <w:color w:val="00B0F0"/>
        </w:rPr>
        <w:t>Objednatel</w:t>
      </w:r>
      <w:r w:rsidR="00FF6D80" w:rsidRPr="007F1964">
        <w:rPr>
          <w:i/>
          <w:color w:val="00B0F0"/>
        </w:rPr>
        <w:t>, poté poznámku vymažte)</w:t>
      </w:r>
    </w:p>
    <w:p w14:paraId="5FE31D1A" w14:textId="5104522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A308AE">
        <w:rPr>
          <w:sz w:val="24"/>
          <w:szCs w:val="24"/>
        </w:rPr>
        <w:t>4</w:t>
      </w:r>
      <w:r w:rsidRPr="007F1964">
        <w:rPr>
          <w:sz w:val="24"/>
          <w:szCs w:val="24"/>
        </w:rPr>
        <w:t xml:space="preserve"> </w:t>
      </w:r>
      <w:r w:rsidR="00FE2CCD">
        <w:rPr>
          <w:sz w:val="24"/>
          <w:szCs w:val="24"/>
        </w:rPr>
        <w:t>s</w:t>
      </w:r>
      <w:bookmarkStart w:id="0" w:name="_GoBack"/>
      <w:bookmarkEnd w:id="0"/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E763A3">
        <w:rPr>
          <w:sz w:val="24"/>
          <w:szCs w:val="24"/>
        </w:rPr>
        <w:t>zhotovitele</w:t>
      </w:r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7A38CFA7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205C43">
        <w:rPr>
          <w:i/>
          <w:iCs/>
          <w:color w:val="00B0F0"/>
          <w:sz w:val="22"/>
          <w:szCs w:val="22"/>
        </w:rPr>
        <w:t>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4BC1FA2C" w:rsidR="00AE049C" w:rsidRPr="007F1964" w:rsidRDefault="00205C43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770BAD1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205C43">
        <w:rPr>
          <w:i/>
          <w:color w:val="00B0F0"/>
          <w:sz w:val="22"/>
        </w:rPr>
        <w:t>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5ED70870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05C43"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51FFA14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205C43">
        <w:rPr>
          <w:i/>
          <w:color w:val="00B0F0"/>
          <w:szCs w:val="22"/>
        </w:rPr>
        <w:t>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wjcRyFYuwFxip7VQdmu9uyJNNY2i1AEi5cCNhIKync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+HpcihnCsfSa5KgbIJLumWjWzBZioakqigy++ssOAo=</DigestValue>
    </Reference>
  </SignedInfo>
  <SignatureValue>E7fX1sKELTl0e2TLRBlv+S89K3UZ5IcF6InYgGffo9CPT0bBcxQvW1l18f2CKCCUXGvfNldv484A
7f9iFToRxbO5cA3jQ7ggTYN/cND7kqzF62hH6316nRlf8xnvcC2d2udDFjGDeXmcom0fwt2IMCzh
eddTf410wVaAM/7PNSXBGZPHtXGATb0gALfpDxe7rglDjxaR/fKYM1fFMvCnDCHDrs9drc9ngfcZ
tGlH0/FapvGw35mqGxYqL7IQRXCrUOtTpzBot4f5spdVKPYOD2vKLgN+pBQ1ZJUqLAqD1uwjyDGf
7D604ZE7SuuRFgW2Wr659Kb/YBbAlex/0qnxWA==</SignatureValue>
  <KeyInfo>
    <X509Data>
      <X509Certificate>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OYk6CtHkrM/NeFkHNmH6K9mS7flMA0GCSqGSIb3DQEBCwUAA4IBAQAK4rkLJoZ4kw1QU8GoayQVcs8fkZDIhbM7hyuTuJwwB//YGMy0eDqV3RSuyNKtCydLERhzzh8PTr2aPw3AhOnc4nfl6EIUe9sBHir01jo9OuswBX6uA18fC1DH/vCJdvs3ta1/lYd3qq8w9EaM/kAzAUORCEX4FY1Ed5l/D16sgmhUWhD1SeGa4GZmsUet1RNLcyNZqLx37PnBbs7IYnEwcWHfN9KKzFG8mQ+ilni6v+CY9OkZs0L3SHtyWO8QCao8O+Sz4uHJGsGt8XAk0dKqytdEsssPTDoh1K3aBV7zT/fzr2ni4WL1iOTx/tnlnRjsENYsfj4J2Id6TRvaLcx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7Qe97yefAR7pAReMjYVWh/g2o3wukLUbGM6r8bNNmG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4jwIThnNojxTcyIA3F1xPfpzA3lQrt+yRDrlcaMnYDI=</DigestValue>
      </Reference>
      <Reference URI="/word/endnotes.xml?ContentType=application/vnd.openxmlformats-officedocument.wordprocessingml.endnotes+xml">
        <DigestMethod Algorithm="http://www.w3.org/2001/04/xmlenc#sha256"/>
        <DigestValue>B0BriUL7QaMh0vzrsG9j8BQVEUwpkhs/S23qoeBPvnk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AICqH0rmBEYyN19nC/33zOay/3/1igC74eroU3q6xxA=</DigestValue>
      </Reference>
      <Reference URI="/word/footnotes.xml?ContentType=application/vnd.openxmlformats-officedocument.wordprocessingml.footnotes+xml">
        <DigestMethod Algorithm="http://www.w3.org/2001/04/xmlenc#sha256"/>
        <DigestValue>cJmqQSvWJcKGQQ0HSqiJC+LvTPFo3clkmH2WHcXo5j8=</DigestValue>
      </Reference>
      <Reference URI="/word/header1.xml?ContentType=application/vnd.openxmlformats-officedocument.wordprocessingml.header+xml">
        <DigestMethod Algorithm="http://www.w3.org/2001/04/xmlenc#sha256"/>
        <DigestValue>+jTmiQ3J1Tcirqbg6DaVzeoslVHvRmYmXIrNVg6ofuI=</DigestValue>
      </Reference>
      <Reference URI="/word/header2.xml?ContentType=application/vnd.openxmlformats-officedocument.wordprocessingml.header+xml">
        <DigestMethod Algorithm="http://www.w3.org/2001/04/xmlenc#sha256"/>
        <DigestValue>HsetsDJ1eM5Llen368aHBhbZA4N1bDTp2duSfdwodLQ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V7rfHAk0HddzbIqpuQo8hC9jN60gO2/rWSO5fNlDFHE=</DigestValue>
      </Reference>
      <Reference URI="/word/media/image3.png?ContentType=image/png">
        <DigestMethod Algorithm="http://www.w3.org/2001/04/xmlenc#sha256"/>
        <DigestValue>o+cJjRfctTJenEm0t0E5AZIOVPqnLGyGr5IpLUHu8HM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tWtfWrt/r4eM0ZGJv+arJIqMwEB2QUW0Nqr7WeJmy9Q=</DigestValue>
      </Reference>
      <Reference URI="/word/styles.xml?ContentType=application/vnd.openxmlformats-officedocument.wordprocessingml.styles+xml">
        <DigestMethod Algorithm="http://www.w3.org/2001/04/xmlenc#sha256"/>
        <DigestValue>ssVkdsQtZUCUBytrYniJ+xfyTOaRt5RviNhtcWVT18E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8T13:5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8T13:58:26Z</xd:SigningTime>
          <xd:SigningCertificate>
            <xd:Cert>
              <xd:CertDigest>
                <DigestMethod Algorithm="http://www.w3.org/2001/04/xmlenc#sha256"/>
                <DigestValue>qFp33s4Bki5kIZ3W2q0xG3DD6/eorIMtm/tQThG4mEw=</DigestValue>
              </xd:CertDigest>
              <xd:IssuerSerial>
                <X509IssuerName>CN=PostSignum Qualified CA 2, O="Česká pošta, s.p. [IČ 47114983]", C=CZ</X509IssuerName>
                <X509SerialNumber>27699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2223-13ED-430C-9AFB-37B2F9D3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11-01-11T13:57:00Z</cp:lastPrinted>
  <dcterms:created xsi:type="dcterms:W3CDTF">2018-10-23T04:56:00Z</dcterms:created>
  <dcterms:modified xsi:type="dcterms:W3CDTF">2018-10-26T12:33:00Z</dcterms:modified>
</cp:coreProperties>
</file>